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85" w:rsidRPr="00952123" w:rsidRDefault="00FE7985" w:rsidP="00FE79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ANEXO II</w:t>
      </w:r>
    </w:p>
    <w:p w:rsidR="004B45EE" w:rsidRPr="00952123" w:rsidRDefault="004A00B5">
      <w:pPr>
        <w:rPr>
          <w:rFonts w:ascii="Times New Roman" w:hAnsi="Times New Roman" w:cs="Times New Roman"/>
          <w:b/>
          <w:bCs/>
          <w:color w:val="BE001B"/>
          <w:sz w:val="24"/>
          <w:szCs w:val="24"/>
          <w:shd w:val="clear" w:color="auto" w:fill="FFFFFF"/>
        </w:rPr>
      </w:pPr>
    </w:p>
    <w:p w:rsidR="004726D4" w:rsidRPr="00952123" w:rsidRDefault="004726D4" w:rsidP="004726D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4726D4" w:rsidRPr="00952123" w:rsidRDefault="004726D4" w:rsidP="004726D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4726D4" w:rsidRPr="00952123" w:rsidRDefault="004726D4" w:rsidP="004726D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7B6400" w:rsidRPr="00952123" w:rsidRDefault="007B6400" w:rsidP="007B64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506D7B" w:rsidRPr="00952123" w:rsidRDefault="007B6400" w:rsidP="007B64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ELATÓRIO</w:t>
      </w:r>
      <w:r w:rsidR="00EB528B" w:rsidRPr="0095212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GERENCIAL</w:t>
      </w:r>
      <w:r w:rsidRPr="0095212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DE PRESTAÇÃO DE CONTAS</w:t>
      </w:r>
    </w:p>
    <w:p w:rsidR="000B437A" w:rsidRPr="00952123" w:rsidRDefault="000B437A" w:rsidP="007B640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506D7B" w:rsidRPr="00952123" w:rsidRDefault="00506D7B" w:rsidP="007B640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94613F" w:rsidRPr="00952123" w:rsidRDefault="0094613F" w:rsidP="00ED361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95" w:rsidRPr="00952123" w:rsidRDefault="00034BB7" w:rsidP="009521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DISTRIBUIÇÃO DE CESTAS BÁSICAS </w:t>
      </w:r>
      <w:r w:rsidR="00952123" w:rsidRPr="00952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95300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952123" w:rsidRPr="00952123">
        <w:rPr>
          <w:rFonts w:ascii="Times New Roman" w:hAnsi="Times New Roman" w:cs="Times New Roman"/>
          <w:b/>
          <w:color w:val="000000"/>
          <w:sz w:val="24"/>
          <w:szCs w:val="24"/>
        </w:rPr>
        <w:t>PACTO CONTRA A FOME</w:t>
      </w:r>
      <w:r w:rsidR="0095300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103995" w:rsidRPr="00952123" w:rsidRDefault="00103995" w:rsidP="001039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37A" w:rsidRPr="00952123" w:rsidRDefault="000B437A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BB7580" w:rsidP="007B6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952123" w:rsidP="007B64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F95ED4"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03995" w:rsidRPr="00952123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F4B15" w:rsidRPr="009521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2123" w:rsidRPr="0095300B" w:rsidRDefault="0095300B" w:rsidP="009530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B7580" w:rsidRPr="00952123" w:rsidRDefault="00572757" w:rsidP="00952123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CAÇÃO</w:t>
      </w:r>
    </w:p>
    <w:tbl>
      <w:tblPr>
        <w:tblW w:w="939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70"/>
        <w:gridCol w:w="7326"/>
      </w:tblGrid>
      <w:tr w:rsidR="00746141" w:rsidRPr="00952123" w:rsidTr="00C80D09">
        <w:trPr>
          <w:trHeight w:val="300"/>
        </w:trPr>
        <w:tc>
          <w:tcPr>
            <w:tcW w:w="9396" w:type="dxa"/>
            <w:gridSpan w:val="2"/>
            <w:shd w:val="clear" w:color="auto" w:fill="auto"/>
            <w:noWrap/>
            <w:vAlign w:val="bottom"/>
            <w:hideMark/>
          </w:tcPr>
          <w:p w:rsidR="00746141" w:rsidRPr="00952123" w:rsidRDefault="001A1CDA" w:rsidP="00952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FEITURA MUNICIPAL DE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ível de Gestão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ito</w:t>
            </w:r>
            <w:r w:rsidR="00C80D09"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D6633"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2536" w:rsidRPr="00952123" w:rsidTr="00F82536">
        <w:trPr>
          <w:trHeight w:val="300"/>
        </w:trPr>
        <w:tc>
          <w:tcPr>
            <w:tcW w:w="939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:rsidR="00F82536" w:rsidRPr="00952123" w:rsidRDefault="00F82536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141" w:rsidRPr="00952123" w:rsidTr="00C80D09">
        <w:trPr>
          <w:trHeight w:val="300"/>
        </w:trPr>
        <w:tc>
          <w:tcPr>
            <w:tcW w:w="9396" w:type="dxa"/>
            <w:gridSpan w:val="2"/>
            <w:shd w:val="clear" w:color="auto" w:fill="auto"/>
            <w:noWrap/>
            <w:vAlign w:val="bottom"/>
            <w:hideMark/>
          </w:tcPr>
          <w:p w:rsidR="00746141" w:rsidRPr="00952123" w:rsidRDefault="0027620A" w:rsidP="00952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</w:t>
            </w:r>
            <w:r w:rsidR="00746141" w:rsidRPr="00952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GÃO GESTOR DA ASSISTÊNCIA SOCIAL 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stor</w:t>
            </w:r>
            <w:r w:rsidR="00C80D09"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D6633"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2536" w:rsidRPr="00952123" w:rsidTr="00FB0A29">
        <w:trPr>
          <w:trHeight w:val="300"/>
        </w:trPr>
        <w:tc>
          <w:tcPr>
            <w:tcW w:w="939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:rsidR="00F82536" w:rsidRPr="00952123" w:rsidRDefault="00F82536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141" w:rsidRPr="00952123" w:rsidTr="00C80D09">
        <w:trPr>
          <w:trHeight w:val="300"/>
        </w:trPr>
        <w:tc>
          <w:tcPr>
            <w:tcW w:w="9396" w:type="dxa"/>
            <w:gridSpan w:val="2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ELHO MUNICIPAL DE ASSISTÊNCIA SOCIAL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2D6633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e do Conselho</w:t>
            </w:r>
            <w:r w:rsidR="00746141"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6141" w:rsidRPr="00952123" w:rsidTr="00C80D09">
        <w:trPr>
          <w:trHeight w:val="30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D6633"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7326" w:type="dxa"/>
            <w:shd w:val="clear" w:color="auto" w:fill="auto"/>
            <w:noWrap/>
            <w:vAlign w:val="bottom"/>
            <w:hideMark/>
          </w:tcPr>
          <w:p w:rsidR="00746141" w:rsidRPr="00952123" w:rsidRDefault="00746141" w:rsidP="0095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82536" w:rsidRPr="00952123" w:rsidRDefault="00F82536" w:rsidP="009521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400" w:rsidRPr="0095300B" w:rsidRDefault="0095300B" w:rsidP="009530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F6013" w:rsidRPr="00952123" w:rsidRDefault="003B670D" w:rsidP="007A5FA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RESENTAÇÃO</w:t>
      </w:r>
    </w:p>
    <w:p w:rsidR="000F6013" w:rsidRPr="00952123" w:rsidRDefault="000F6013" w:rsidP="000F601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995" w:rsidRPr="00952123" w:rsidRDefault="00103995" w:rsidP="0095212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AF" w:rsidRPr="00952123" w:rsidRDefault="007A5FAF" w:rsidP="007A5F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F4B" w:rsidRPr="00952123" w:rsidRDefault="00BD5F4B" w:rsidP="00BD5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DETALHAMENTO </w:t>
      </w:r>
      <w:r w:rsidR="000F6013" w:rsidRPr="00952123">
        <w:rPr>
          <w:rFonts w:ascii="Times New Roman" w:hAnsi="Times New Roman" w:cs="Times New Roman"/>
          <w:b/>
          <w:bCs/>
          <w:sz w:val="24"/>
          <w:szCs w:val="24"/>
        </w:rPr>
        <w:t>DA AÇÃO</w:t>
      </w:r>
    </w:p>
    <w:p w:rsidR="000F6013" w:rsidRPr="00952123" w:rsidRDefault="000F6013" w:rsidP="000F6013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92B" w:rsidRPr="00952123" w:rsidRDefault="0095300B" w:rsidP="00953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a explicativa: informar detalhadamente</w:t>
      </w:r>
      <w:r w:rsidR="00952123" w:rsidRPr="00952123">
        <w:rPr>
          <w:rFonts w:ascii="Times New Roman" w:hAnsi="Times New Roman" w:cs="Times New Roman"/>
          <w:sz w:val="24"/>
          <w:szCs w:val="24"/>
        </w:rPr>
        <w:t xml:space="preserve"> a metodologia utilizada para distribuição das cestas básicas para os beneficiários do “Pacto Contra a Fome”</w:t>
      </w:r>
      <w:r>
        <w:rPr>
          <w:rFonts w:ascii="Times New Roman" w:hAnsi="Times New Roman" w:cs="Times New Roman"/>
          <w:sz w:val="24"/>
          <w:szCs w:val="24"/>
        </w:rPr>
        <w:t xml:space="preserve"> no Município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E692B" w:rsidRPr="00952123" w:rsidRDefault="003E692B" w:rsidP="007A5F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67F" w:rsidRPr="00952123" w:rsidRDefault="0007667F" w:rsidP="00076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B14" w:rsidRPr="00952123" w:rsidRDefault="00533B14" w:rsidP="00533B1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IDENTIFICAÇÃO DOS </w:t>
      </w:r>
      <w:r w:rsidR="0006735D" w:rsidRPr="00952123">
        <w:rPr>
          <w:rFonts w:ascii="Times New Roman" w:hAnsi="Times New Roman" w:cs="Times New Roman"/>
          <w:b/>
          <w:bCs/>
          <w:sz w:val="24"/>
          <w:szCs w:val="24"/>
        </w:rPr>
        <w:t>PROFISSIONAIS RESPONSÁVEIS PELA EXECUÇÃO DA</w:t>
      </w:r>
      <w:r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 AÇÃO</w:t>
      </w:r>
    </w:p>
    <w:tbl>
      <w:tblPr>
        <w:tblStyle w:val="Tabelacomgrade"/>
        <w:tblW w:w="5000" w:type="pct"/>
        <w:tblLook w:val="04A0"/>
      </w:tblPr>
      <w:tblGrid>
        <w:gridCol w:w="2817"/>
        <w:gridCol w:w="3003"/>
        <w:gridCol w:w="2900"/>
      </w:tblGrid>
      <w:tr w:rsidR="007B6400" w:rsidRPr="00952123" w:rsidTr="001203EF">
        <w:tc>
          <w:tcPr>
            <w:tcW w:w="1615" w:type="pct"/>
            <w:shd w:val="clear" w:color="auto" w:fill="D9E2F3" w:themeFill="accent1" w:themeFillTint="33"/>
          </w:tcPr>
          <w:p w:rsidR="00533B14" w:rsidRPr="00952123" w:rsidRDefault="007B6400" w:rsidP="007B640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722" w:type="pct"/>
            <w:shd w:val="clear" w:color="auto" w:fill="D9E2F3" w:themeFill="accent1" w:themeFillTint="33"/>
          </w:tcPr>
          <w:p w:rsidR="00533B14" w:rsidRPr="00952123" w:rsidRDefault="007B6400" w:rsidP="007B640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1663" w:type="pct"/>
            <w:shd w:val="clear" w:color="auto" w:fill="D9E2F3" w:themeFill="accent1" w:themeFillTint="33"/>
          </w:tcPr>
          <w:p w:rsidR="00533B14" w:rsidRPr="00952123" w:rsidRDefault="007B6400" w:rsidP="007B640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</w:t>
            </w:r>
          </w:p>
        </w:tc>
      </w:tr>
      <w:tr w:rsidR="007B6400" w:rsidRPr="00952123" w:rsidTr="001203EF">
        <w:tc>
          <w:tcPr>
            <w:tcW w:w="1615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00" w:rsidRPr="00952123" w:rsidTr="001203EF">
        <w:tc>
          <w:tcPr>
            <w:tcW w:w="1615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00" w:rsidRPr="00952123" w:rsidTr="001203EF">
        <w:tc>
          <w:tcPr>
            <w:tcW w:w="1615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533B14" w:rsidRPr="00952123" w:rsidRDefault="00533B14" w:rsidP="00533B1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37A" w:rsidRPr="00952123" w:rsidRDefault="000B437A" w:rsidP="00332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580" w:rsidRPr="00952123" w:rsidRDefault="0084146B" w:rsidP="0084146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>RETIRADA D</w:t>
      </w:r>
      <w:r w:rsidR="001203EF" w:rsidRPr="00952123">
        <w:rPr>
          <w:rFonts w:ascii="Times New Roman" w:hAnsi="Times New Roman" w:cs="Times New Roman"/>
          <w:b/>
          <w:bCs/>
          <w:sz w:val="24"/>
          <w:szCs w:val="24"/>
        </w:rPr>
        <w:t>AS CESTAS PELO MUNICÍPIO</w:t>
      </w:r>
    </w:p>
    <w:tbl>
      <w:tblPr>
        <w:tblStyle w:val="Tabelacomgrade"/>
        <w:tblW w:w="5000" w:type="pct"/>
        <w:tblLook w:val="04A0"/>
      </w:tblPr>
      <w:tblGrid>
        <w:gridCol w:w="2407"/>
        <w:gridCol w:w="1497"/>
        <w:gridCol w:w="2123"/>
        <w:gridCol w:w="2693"/>
      </w:tblGrid>
      <w:tr w:rsidR="00603DDD" w:rsidRPr="00952123" w:rsidTr="001203EF">
        <w:tc>
          <w:tcPr>
            <w:tcW w:w="1499" w:type="pct"/>
            <w:shd w:val="clear" w:color="auto" w:fill="D9E2F3" w:themeFill="accent1" w:themeFillTint="33"/>
          </w:tcPr>
          <w:p w:rsidR="00603DDD" w:rsidRPr="00952123" w:rsidRDefault="001203EF" w:rsidP="001203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DE RETIRADA DAS CESTAS BÁSICAS</w:t>
            </w:r>
          </w:p>
        </w:tc>
        <w:tc>
          <w:tcPr>
            <w:tcW w:w="828" w:type="pct"/>
            <w:shd w:val="clear" w:color="auto" w:fill="D9E2F3" w:themeFill="accent1" w:themeFillTint="33"/>
          </w:tcPr>
          <w:p w:rsidR="00603DDD" w:rsidRPr="00952123" w:rsidRDefault="001203EF" w:rsidP="001203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RETIRADA</w:t>
            </w:r>
          </w:p>
        </w:tc>
        <w:tc>
          <w:tcPr>
            <w:tcW w:w="1010" w:type="pct"/>
            <w:shd w:val="clear" w:color="auto" w:fill="D9E2F3" w:themeFill="accent1" w:themeFillTint="33"/>
          </w:tcPr>
          <w:p w:rsidR="00603DDD" w:rsidRPr="00952123" w:rsidRDefault="001203EF" w:rsidP="001203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NTITATIVO </w:t>
            </w:r>
          </w:p>
        </w:tc>
        <w:tc>
          <w:tcPr>
            <w:tcW w:w="1662" w:type="pct"/>
            <w:shd w:val="clear" w:color="auto" w:fill="D9E2F3" w:themeFill="accent1" w:themeFillTint="33"/>
          </w:tcPr>
          <w:p w:rsidR="00603DDD" w:rsidRPr="00952123" w:rsidRDefault="001203EF" w:rsidP="001203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 PEL</w:t>
            </w:r>
            <w:r w:rsidR="000967A3"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TIRADA</w:t>
            </w:r>
          </w:p>
        </w:tc>
      </w:tr>
      <w:tr w:rsidR="00630422" w:rsidRPr="00952123" w:rsidTr="001203EF">
        <w:tc>
          <w:tcPr>
            <w:tcW w:w="1499" w:type="pct"/>
          </w:tcPr>
          <w:p w:rsidR="00630422" w:rsidRPr="00952123" w:rsidRDefault="00630422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630422" w:rsidRPr="00952123" w:rsidRDefault="00630422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30422" w:rsidRPr="00952123" w:rsidRDefault="00630422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630422" w:rsidRPr="00952123" w:rsidRDefault="00630422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D8" w:rsidRPr="00952123" w:rsidTr="001203EF">
        <w:tc>
          <w:tcPr>
            <w:tcW w:w="1499" w:type="pct"/>
          </w:tcPr>
          <w:p w:rsidR="009667D8" w:rsidRPr="00952123" w:rsidRDefault="009667D8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9667D8" w:rsidRPr="00952123" w:rsidRDefault="009667D8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9667D8" w:rsidRPr="00952123" w:rsidRDefault="009667D8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9667D8" w:rsidRPr="00952123" w:rsidRDefault="009667D8" w:rsidP="00120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0B" w:rsidRDefault="0095300B">
      <w:pPr>
        <w:rPr>
          <w:rFonts w:ascii="Times New Roman" w:hAnsi="Times New Roman" w:cs="Times New Roman"/>
          <w:sz w:val="24"/>
          <w:szCs w:val="24"/>
        </w:rPr>
      </w:pPr>
    </w:p>
    <w:p w:rsidR="0095300B" w:rsidRDefault="0095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F41" w:rsidRPr="00952123" w:rsidRDefault="008A1F41">
      <w:pPr>
        <w:rPr>
          <w:rFonts w:ascii="Times New Roman" w:hAnsi="Times New Roman" w:cs="Times New Roman"/>
          <w:sz w:val="24"/>
          <w:szCs w:val="24"/>
        </w:rPr>
        <w:sectPr w:rsidR="008A1F41" w:rsidRPr="0095212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3995" w:rsidRPr="00952123" w:rsidRDefault="00103995" w:rsidP="0095300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ição de Cestas Básicas</w:t>
      </w:r>
    </w:p>
    <w:p w:rsidR="00103995" w:rsidRPr="00952123" w:rsidRDefault="00103995" w:rsidP="009530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3995" w:rsidRPr="00952123" w:rsidRDefault="00103995" w:rsidP="0095300B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4C7" w:rsidRPr="00952123" w:rsidRDefault="001424C7" w:rsidP="0095300B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>MUNICÍPIO: _____________________________</w:t>
      </w:r>
    </w:p>
    <w:p w:rsidR="001424C7" w:rsidRPr="00952123" w:rsidRDefault="001424C7" w:rsidP="0095300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>DATA DAS ENTREGAS:____/____/______</w:t>
      </w:r>
    </w:p>
    <w:p w:rsidR="001424C7" w:rsidRPr="00952123" w:rsidRDefault="001424C7" w:rsidP="0095300B">
      <w:pPr>
        <w:pStyle w:val="PargrafodaList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  <w:u w:val="single"/>
        </w:rPr>
        <w:t>ENTREGAS DO BENEFÍCIO EVENTUAL (CESTA BÁSICA) PARA AS FAMÍLIAS BENEFICIÁRIAS</w:t>
      </w:r>
      <w:r w:rsidR="005E0E19" w:rsidRPr="00952123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</w:p>
    <w:tbl>
      <w:tblPr>
        <w:tblStyle w:val="Tabelacomgrade"/>
        <w:tblW w:w="5000" w:type="pct"/>
        <w:tblLook w:val="04A0"/>
      </w:tblPr>
      <w:tblGrid>
        <w:gridCol w:w="469"/>
        <w:gridCol w:w="3613"/>
        <w:gridCol w:w="2009"/>
        <w:gridCol w:w="1631"/>
        <w:gridCol w:w="1424"/>
        <w:gridCol w:w="1523"/>
        <w:gridCol w:w="3549"/>
      </w:tblGrid>
      <w:tr w:rsidR="001424C7" w:rsidRPr="00952123" w:rsidTr="006B520F">
        <w:tc>
          <w:tcPr>
            <w:tcW w:w="163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1277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RESPONSÁVEL FAMILIAR</w:t>
            </w:r>
          </w:p>
        </w:tc>
        <w:tc>
          <w:tcPr>
            <w:tcW w:w="713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580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507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PESSOAS NA FAMÍLIA</w:t>
            </w:r>
          </w:p>
        </w:tc>
        <w:tc>
          <w:tcPr>
            <w:tcW w:w="506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 </w:t>
            </w:r>
          </w:p>
        </w:tc>
        <w:tc>
          <w:tcPr>
            <w:tcW w:w="1254" w:type="pct"/>
            <w:shd w:val="clear" w:color="auto" w:fill="BDD6EE" w:themeFill="accent5" w:themeFillTint="66"/>
          </w:tcPr>
          <w:p w:rsidR="001424C7" w:rsidRPr="00952123" w:rsidRDefault="001424C7" w:rsidP="0095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7" w:rsidRPr="00952123" w:rsidTr="006B520F">
        <w:tc>
          <w:tcPr>
            <w:tcW w:w="16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1424C7" w:rsidRPr="00952123" w:rsidRDefault="001424C7" w:rsidP="0095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4C7" w:rsidRPr="00952123" w:rsidRDefault="005E0E19" w:rsidP="0095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*</w:t>
      </w:r>
      <w:r w:rsidR="00434F9D" w:rsidRPr="00952123">
        <w:rPr>
          <w:rFonts w:ascii="Times New Roman" w:hAnsi="Times New Roman" w:cs="Times New Roman"/>
          <w:sz w:val="24"/>
          <w:szCs w:val="24"/>
        </w:rPr>
        <w:t xml:space="preserve">a planilha deverá ser apresentada </w:t>
      </w:r>
      <w:r w:rsidR="000C41B5" w:rsidRPr="00952123">
        <w:rPr>
          <w:rFonts w:ascii="Times New Roman" w:hAnsi="Times New Roman" w:cs="Times New Roman"/>
          <w:sz w:val="24"/>
          <w:szCs w:val="24"/>
        </w:rPr>
        <w:t>com as informações digitadas</w:t>
      </w:r>
    </w:p>
    <w:p w:rsidR="001424C7" w:rsidRPr="00952123" w:rsidRDefault="001424C7" w:rsidP="0095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C7" w:rsidRPr="00952123" w:rsidRDefault="001424C7" w:rsidP="0095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C7" w:rsidRPr="00952123" w:rsidRDefault="001424C7" w:rsidP="0095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                            ______________________________________________</w:t>
      </w:r>
    </w:p>
    <w:p w:rsidR="00BB7580" w:rsidRPr="0095300B" w:rsidRDefault="001424C7" w:rsidP="009530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Assinatura do (a) técnico (a) responsável pela ação                                                                    Assinatura do (a) Gestor (a) Municipal da Assistência Social</w:t>
      </w:r>
    </w:p>
    <w:p w:rsidR="005662D9" w:rsidRDefault="005662D9">
      <w:pPr>
        <w:rPr>
          <w:rFonts w:ascii="Times New Roman" w:hAnsi="Times New Roman" w:cs="Times New Roman"/>
          <w:sz w:val="24"/>
          <w:szCs w:val="24"/>
        </w:rPr>
      </w:pPr>
    </w:p>
    <w:p w:rsidR="0095300B" w:rsidRPr="00952123" w:rsidRDefault="0095300B">
      <w:pPr>
        <w:rPr>
          <w:rFonts w:ascii="Times New Roman" w:hAnsi="Times New Roman" w:cs="Times New Roman"/>
          <w:sz w:val="24"/>
          <w:szCs w:val="24"/>
        </w:rPr>
        <w:sectPr w:rsidR="0095300B" w:rsidRPr="00952123" w:rsidSect="008A1F4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662D9" w:rsidRPr="00952123" w:rsidRDefault="005662D9" w:rsidP="0095300B">
      <w:pPr>
        <w:rPr>
          <w:rFonts w:ascii="Times New Roman" w:hAnsi="Times New Roman" w:cs="Times New Roman"/>
          <w:sz w:val="24"/>
          <w:szCs w:val="24"/>
        </w:rPr>
      </w:pPr>
    </w:p>
    <w:p w:rsidR="003B78F8" w:rsidRPr="00952123" w:rsidRDefault="000C41B5" w:rsidP="0095300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DOCUMENTOS QUE DEVERÃO SER ANEXADOS EM ATENDIMENTO </w:t>
      </w:r>
      <w:r w:rsidR="00034BB7" w:rsidRPr="009521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5ED4" w:rsidRPr="00952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BB7" w:rsidRPr="00952123">
        <w:rPr>
          <w:rFonts w:ascii="Times New Roman" w:hAnsi="Times New Roman" w:cs="Times New Roman"/>
          <w:b/>
          <w:bCs/>
          <w:sz w:val="24"/>
          <w:szCs w:val="24"/>
        </w:rPr>
        <w:t>PRESTAÇÃO DE CONTAS</w:t>
      </w:r>
    </w:p>
    <w:p w:rsidR="00966139" w:rsidRPr="00952123" w:rsidRDefault="00966139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- Ofício do Gestor Municipal de Assistência Social;</w:t>
      </w:r>
    </w:p>
    <w:p w:rsidR="00966139" w:rsidRPr="00952123" w:rsidRDefault="00966139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- Cópia do recibo exclusivo para recebimento das cestas básicas;</w:t>
      </w:r>
    </w:p>
    <w:p w:rsidR="00952123" w:rsidRPr="00952123" w:rsidRDefault="00952123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- Resolução do Conselho Municipal de Assistência Social com deliberação sobre a prestação de contas</w:t>
      </w:r>
    </w:p>
    <w:p w:rsidR="00966139" w:rsidRPr="00952123" w:rsidRDefault="00966139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 xml:space="preserve">- Parecer social para as famílias em situação de </w:t>
      </w:r>
      <w:r w:rsidR="00952123" w:rsidRPr="00952123">
        <w:rPr>
          <w:rFonts w:ascii="Times New Roman" w:hAnsi="Times New Roman" w:cs="Times New Roman"/>
          <w:sz w:val="24"/>
          <w:szCs w:val="24"/>
        </w:rPr>
        <w:t>que receberam as cestas básicas</w:t>
      </w:r>
      <w:r w:rsidR="00AA2F50" w:rsidRPr="00952123">
        <w:rPr>
          <w:rFonts w:ascii="Times New Roman" w:hAnsi="Times New Roman" w:cs="Times New Roman"/>
          <w:sz w:val="24"/>
          <w:szCs w:val="24"/>
        </w:rPr>
        <w:t xml:space="preserve">, mas não estavam no </w:t>
      </w:r>
      <w:proofErr w:type="spellStart"/>
      <w:proofErr w:type="gramStart"/>
      <w:r w:rsidR="00AA2F50" w:rsidRPr="00952123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proofErr w:type="gramEnd"/>
      <w:r w:rsidR="00AA2F50" w:rsidRPr="00952123">
        <w:rPr>
          <w:rFonts w:ascii="Times New Roman" w:hAnsi="Times New Roman" w:cs="Times New Roman"/>
          <w:sz w:val="24"/>
          <w:szCs w:val="24"/>
        </w:rPr>
        <w:t>;</w:t>
      </w:r>
    </w:p>
    <w:p w:rsidR="00AA2F50" w:rsidRDefault="00AA2F50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12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521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52123">
        <w:rPr>
          <w:rFonts w:ascii="Times New Roman" w:hAnsi="Times New Roman" w:cs="Times New Roman"/>
          <w:sz w:val="24"/>
          <w:szCs w:val="24"/>
        </w:rPr>
        <w:t>Anexo de fotos do ato da entrega.</w:t>
      </w:r>
    </w:p>
    <w:p w:rsidR="00A425E8" w:rsidRDefault="00A425E8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5E8" w:rsidRPr="00952123" w:rsidRDefault="00A425E8" w:rsidP="0095300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425E8" w:rsidRPr="00952123" w:rsidSect="005662D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B5" w:rsidRDefault="004A00B5" w:rsidP="00FC021A">
      <w:pPr>
        <w:spacing w:after="0" w:line="240" w:lineRule="auto"/>
      </w:pPr>
      <w:r>
        <w:separator/>
      </w:r>
    </w:p>
  </w:endnote>
  <w:endnote w:type="continuationSeparator" w:id="0">
    <w:p w:rsidR="004A00B5" w:rsidRDefault="004A00B5" w:rsidP="00FC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18" w:rsidRDefault="00A11518" w:rsidP="00A11518">
    <w:pPr>
      <w:pStyle w:val="Rodap"/>
    </w:pPr>
    <w:r>
      <w:tab/>
    </w:r>
    <w:r w:rsidR="00A962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8" o:spid="_x0000_s8193" type="#_x0000_t202" style="position:absolute;margin-left:88.9pt;margin-top:19.2pt;width:116.3pt;height:44.8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" filled="f" stroked="f">
          <v:textbox style="mso-next-textbox:#Caixa de Texto 28;mso-fit-shape-to-text:t">
            <w:txbxContent>
              <w:p w:rsidR="00A11518" w:rsidRPr="00952123" w:rsidRDefault="00A11518" w:rsidP="00952123"/>
            </w:txbxContent>
          </v:textbox>
        </v:shape>
      </w:pict>
    </w:r>
  </w:p>
  <w:p w:rsidR="00A11518" w:rsidRDefault="00A11518" w:rsidP="00A11518">
    <w:pPr>
      <w:pStyle w:val="Rodap"/>
      <w:tabs>
        <w:tab w:val="clear" w:pos="4252"/>
        <w:tab w:val="clear" w:pos="8504"/>
        <w:tab w:val="left" w:pos="8775"/>
      </w:tabs>
    </w:pPr>
  </w:p>
  <w:p w:rsidR="00A11518" w:rsidRDefault="00A115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B5" w:rsidRDefault="004A00B5" w:rsidP="00FC021A">
      <w:pPr>
        <w:spacing w:after="0" w:line="240" w:lineRule="auto"/>
      </w:pPr>
      <w:r>
        <w:separator/>
      </w:r>
    </w:p>
  </w:footnote>
  <w:footnote w:type="continuationSeparator" w:id="0">
    <w:p w:rsidR="004A00B5" w:rsidRDefault="004A00B5" w:rsidP="00FC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1A" w:rsidRPr="00EE4C16" w:rsidRDefault="00A96217" w:rsidP="00952123">
    <w:pPr>
      <w:pStyle w:val="Cabealho"/>
      <w:rPr>
        <w:b/>
        <w:bCs/>
      </w:rPr>
    </w:pPr>
    <w:r>
      <w:rPr>
        <w:noProof/>
      </w:rPr>
      <w:pict>
        <v:rect id="Retângulo 2" o:spid="_x0000_s8194" style="position:absolute;margin-left:-59.4pt;margin-top:.7pt;width:12in;height:21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" filled="f" stroked="f">
          <o:lock v:ext="edit" grouping="t"/>
          <v:textbox style="mso-fit-shape-to-text:t" inset="0,0,0,0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16"/>
    <w:multiLevelType w:val="hybridMultilevel"/>
    <w:tmpl w:val="6358A43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51244"/>
    <w:multiLevelType w:val="hybridMultilevel"/>
    <w:tmpl w:val="8FAAE38A"/>
    <w:lvl w:ilvl="0" w:tplc="EA821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2EAC"/>
    <w:multiLevelType w:val="hybridMultilevel"/>
    <w:tmpl w:val="8CB0C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C00E3"/>
    <w:multiLevelType w:val="hybridMultilevel"/>
    <w:tmpl w:val="41A0F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55874"/>
    <w:multiLevelType w:val="hybridMultilevel"/>
    <w:tmpl w:val="27962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60CDB"/>
    <w:multiLevelType w:val="hybridMultilevel"/>
    <w:tmpl w:val="BB6EF78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3FF429F"/>
    <w:multiLevelType w:val="hybridMultilevel"/>
    <w:tmpl w:val="E6968E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6B7913"/>
    <w:multiLevelType w:val="hybridMultilevel"/>
    <w:tmpl w:val="03423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F3245"/>
    <w:rsid w:val="0003311B"/>
    <w:rsid w:val="00034BB7"/>
    <w:rsid w:val="0006675C"/>
    <w:rsid w:val="0006735D"/>
    <w:rsid w:val="0007667F"/>
    <w:rsid w:val="000800B0"/>
    <w:rsid w:val="00095C47"/>
    <w:rsid w:val="000967A3"/>
    <w:rsid w:val="000B437A"/>
    <w:rsid w:val="000C1650"/>
    <w:rsid w:val="000C41B5"/>
    <w:rsid w:val="000D2F34"/>
    <w:rsid w:val="000D3E76"/>
    <w:rsid w:val="000E6580"/>
    <w:rsid w:val="000F6013"/>
    <w:rsid w:val="00100577"/>
    <w:rsid w:val="001023C7"/>
    <w:rsid w:val="00102E4F"/>
    <w:rsid w:val="00103995"/>
    <w:rsid w:val="001203EF"/>
    <w:rsid w:val="00120F35"/>
    <w:rsid w:val="001424C7"/>
    <w:rsid w:val="00175A52"/>
    <w:rsid w:val="001A1CDA"/>
    <w:rsid w:val="001B4A6E"/>
    <w:rsid w:val="001F332E"/>
    <w:rsid w:val="00201F70"/>
    <w:rsid w:val="00220D99"/>
    <w:rsid w:val="00221DD8"/>
    <w:rsid w:val="00227F10"/>
    <w:rsid w:val="00253443"/>
    <w:rsid w:val="002678A0"/>
    <w:rsid w:val="0027620A"/>
    <w:rsid w:val="002A1551"/>
    <w:rsid w:val="002D6633"/>
    <w:rsid w:val="003033A6"/>
    <w:rsid w:val="00332DE5"/>
    <w:rsid w:val="003517C0"/>
    <w:rsid w:val="00353791"/>
    <w:rsid w:val="00363BD7"/>
    <w:rsid w:val="003B670D"/>
    <w:rsid w:val="003B78F8"/>
    <w:rsid w:val="003D6D7C"/>
    <w:rsid w:val="003E692B"/>
    <w:rsid w:val="00404179"/>
    <w:rsid w:val="004240BC"/>
    <w:rsid w:val="00434F9D"/>
    <w:rsid w:val="0044312C"/>
    <w:rsid w:val="004726D4"/>
    <w:rsid w:val="00477A34"/>
    <w:rsid w:val="00487A56"/>
    <w:rsid w:val="004A00B5"/>
    <w:rsid w:val="004F2180"/>
    <w:rsid w:val="00506D7B"/>
    <w:rsid w:val="00510200"/>
    <w:rsid w:val="005264A0"/>
    <w:rsid w:val="00527832"/>
    <w:rsid w:val="00533B14"/>
    <w:rsid w:val="00534325"/>
    <w:rsid w:val="005502D5"/>
    <w:rsid w:val="005662D9"/>
    <w:rsid w:val="00570BC8"/>
    <w:rsid w:val="00572757"/>
    <w:rsid w:val="00576AF9"/>
    <w:rsid w:val="0059770E"/>
    <w:rsid w:val="005A2F0E"/>
    <w:rsid w:val="005E0E19"/>
    <w:rsid w:val="005E3C22"/>
    <w:rsid w:val="00603DDD"/>
    <w:rsid w:val="00630422"/>
    <w:rsid w:val="00632DF8"/>
    <w:rsid w:val="00636513"/>
    <w:rsid w:val="00637DB9"/>
    <w:rsid w:val="006A6B86"/>
    <w:rsid w:val="006B00FD"/>
    <w:rsid w:val="006E6928"/>
    <w:rsid w:val="00746141"/>
    <w:rsid w:val="0076364D"/>
    <w:rsid w:val="007A1C3D"/>
    <w:rsid w:val="007A5FAF"/>
    <w:rsid w:val="007B618F"/>
    <w:rsid w:val="007B6400"/>
    <w:rsid w:val="007E02B5"/>
    <w:rsid w:val="007F003E"/>
    <w:rsid w:val="0080340F"/>
    <w:rsid w:val="00805357"/>
    <w:rsid w:val="00815D45"/>
    <w:rsid w:val="008252EA"/>
    <w:rsid w:val="0084146B"/>
    <w:rsid w:val="00890376"/>
    <w:rsid w:val="008A1F41"/>
    <w:rsid w:val="008D3222"/>
    <w:rsid w:val="008F3245"/>
    <w:rsid w:val="0092130B"/>
    <w:rsid w:val="00921C01"/>
    <w:rsid w:val="0094613F"/>
    <w:rsid w:val="00952123"/>
    <w:rsid w:val="0095300B"/>
    <w:rsid w:val="009579D9"/>
    <w:rsid w:val="00966139"/>
    <w:rsid w:val="009667D8"/>
    <w:rsid w:val="009A4903"/>
    <w:rsid w:val="009D5353"/>
    <w:rsid w:val="00A11518"/>
    <w:rsid w:val="00A1630B"/>
    <w:rsid w:val="00A278AE"/>
    <w:rsid w:val="00A34C2B"/>
    <w:rsid w:val="00A425E8"/>
    <w:rsid w:val="00A4726E"/>
    <w:rsid w:val="00A91B77"/>
    <w:rsid w:val="00A96217"/>
    <w:rsid w:val="00AA2F50"/>
    <w:rsid w:val="00AC1CDB"/>
    <w:rsid w:val="00AC2263"/>
    <w:rsid w:val="00AC417F"/>
    <w:rsid w:val="00AE26D8"/>
    <w:rsid w:val="00AE323C"/>
    <w:rsid w:val="00B04A3A"/>
    <w:rsid w:val="00B1612C"/>
    <w:rsid w:val="00B21A20"/>
    <w:rsid w:val="00B2751A"/>
    <w:rsid w:val="00B766D8"/>
    <w:rsid w:val="00BA267B"/>
    <w:rsid w:val="00BB7580"/>
    <w:rsid w:val="00BD5F4B"/>
    <w:rsid w:val="00C255F1"/>
    <w:rsid w:val="00C2706F"/>
    <w:rsid w:val="00C5020D"/>
    <w:rsid w:val="00C80D09"/>
    <w:rsid w:val="00CE4366"/>
    <w:rsid w:val="00CE51DF"/>
    <w:rsid w:val="00D939E0"/>
    <w:rsid w:val="00D97917"/>
    <w:rsid w:val="00DE03E1"/>
    <w:rsid w:val="00DF6BED"/>
    <w:rsid w:val="00E376B0"/>
    <w:rsid w:val="00E44CFA"/>
    <w:rsid w:val="00E52763"/>
    <w:rsid w:val="00EB528B"/>
    <w:rsid w:val="00ED2A60"/>
    <w:rsid w:val="00ED361E"/>
    <w:rsid w:val="00F317AF"/>
    <w:rsid w:val="00F4466C"/>
    <w:rsid w:val="00F577A1"/>
    <w:rsid w:val="00F66771"/>
    <w:rsid w:val="00F71F3F"/>
    <w:rsid w:val="00F82536"/>
    <w:rsid w:val="00F843F3"/>
    <w:rsid w:val="00F9566C"/>
    <w:rsid w:val="00F95ED4"/>
    <w:rsid w:val="00F96723"/>
    <w:rsid w:val="00FB7F61"/>
    <w:rsid w:val="00FC021A"/>
    <w:rsid w:val="00FE1741"/>
    <w:rsid w:val="00FE7985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21A"/>
  </w:style>
  <w:style w:type="paragraph" w:styleId="Rodap">
    <w:name w:val="footer"/>
    <w:basedOn w:val="Normal"/>
    <w:link w:val="RodapChar"/>
    <w:uiPriority w:val="99"/>
    <w:unhideWhenUsed/>
    <w:rsid w:val="00FC0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21A"/>
  </w:style>
  <w:style w:type="table" w:styleId="Tabelacomgrade">
    <w:name w:val="Table Grid"/>
    <w:basedOn w:val="Tabelanormal"/>
    <w:uiPriority w:val="39"/>
    <w:rsid w:val="0014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2757"/>
    <w:pPr>
      <w:ind w:left="720"/>
      <w:contextualSpacing/>
    </w:pPr>
  </w:style>
  <w:style w:type="character" w:customStyle="1" w:styleId="selectable-text">
    <w:name w:val="selectable-text"/>
    <w:basedOn w:val="Fontepargpadro"/>
    <w:rsid w:val="00A42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265C-7ED1-477C-996F-0DA55E0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ssamaral</cp:lastModifiedBy>
  <cp:revision>2</cp:revision>
  <cp:lastPrinted>2022-08-09T13:31:00Z</cp:lastPrinted>
  <dcterms:created xsi:type="dcterms:W3CDTF">2022-08-09T19:10:00Z</dcterms:created>
  <dcterms:modified xsi:type="dcterms:W3CDTF">2022-08-09T19:10:00Z</dcterms:modified>
</cp:coreProperties>
</file>